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C7B" w:rsidRDefault="0058526B" w:rsidP="0058526B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6B" w:rsidRDefault="0058526B" w:rsidP="0058526B">
      <w:pPr>
        <w:spacing w:after="0" w:line="240" w:lineRule="auto"/>
        <w:jc w:val="center"/>
        <w:rPr>
          <w:sz w:val="20"/>
        </w:rPr>
      </w:pPr>
    </w:p>
    <w:p w:rsidR="0058526B" w:rsidRPr="0058526B" w:rsidRDefault="0058526B" w:rsidP="0058526B">
      <w:pPr>
        <w:spacing w:after="0" w:line="240" w:lineRule="auto"/>
        <w:jc w:val="center"/>
        <w:rPr>
          <w:b/>
          <w:sz w:val="36"/>
        </w:rPr>
      </w:pPr>
      <w:r w:rsidRPr="0058526B">
        <w:rPr>
          <w:b/>
          <w:sz w:val="36"/>
        </w:rPr>
        <w:t>АДМИНИСТРАЦИЯ ГОРОДА КРАСНОЯРСКА</w:t>
      </w:r>
    </w:p>
    <w:p w:rsidR="0058526B" w:rsidRDefault="0058526B" w:rsidP="0058526B">
      <w:pPr>
        <w:spacing w:after="0" w:line="240" w:lineRule="auto"/>
        <w:jc w:val="center"/>
        <w:rPr>
          <w:sz w:val="20"/>
        </w:rPr>
      </w:pPr>
    </w:p>
    <w:p w:rsidR="0058526B" w:rsidRDefault="0058526B" w:rsidP="0058526B">
      <w:pPr>
        <w:spacing w:after="0" w:line="240" w:lineRule="auto"/>
        <w:jc w:val="center"/>
        <w:rPr>
          <w:sz w:val="44"/>
        </w:rPr>
      </w:pPr>
      <w:r>
        <w:rPr>
          <w:sz w:val="44"/>
        </w:rPr>
        <w:t>РАСПОРЯЖЕНИЕ</w:t>
      </w:r>
    </w:p>
    <w:p w:rsidR="0058526B" w:rsidRDefault="0058526B" w:rsidP="0058526B">
      <w:pPr>
        <w:spacing w:after="0" w:line="240" w:lineRule="auto"/>
        <w:jc w:val="center"/>
        <w:rPr>
          <w:sz w:val="44"/>
        </w:rPr>
      </w:pPr>
    </w:p>
    <w:p w:rsidR="0058526B" w:rsidRDefault="0058526B" w:rsidP="0058526B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8526B" w:rsidTr="0058526B">
        <w:tc>
          <w:tcPr>
            <w:tcW w:w="4785" w:type="dxa"/>
            <w:shd w:val="clear" w:color="auto" w:fill="auto"/>
          </w:tcPr>
          <w:p w:rsidR="0058526B" w:rsidRPr="003C137F" w:rsidRDefault="00035684" w:rsidP="003C137F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09.04.2021</w:t>
            </w:r>
          </w:p>
        </w:tc>
        <w:tc>
          <w:tcPr>
            <w:tcW w:w="4786" w:type="dxa"/>
            <w:shd w:val="clear" w:color="auto" w:fill="auto"/>
          </w:tcPr>
          <w:p w:rsidR="0058526B" w:rsidRPr="003C137F" w:rsidRDefault="00035684" w:rsidP="003C137F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-тр</w:t>
            </w:r>
            <w:bookmarkStart w:id="0" w:name="_GoBack"/>
            <w:bookmarkEnd w:id="0"/>
          </w:p>
        </w:tc>
      </w:tr>
    </w:tbl>
    <w:p w:rsidR="0058526B" w:rsidRDefault="0058526B" w:rsidP="0058526B">
      <w:pPr>
        <w:spacing w:after="0" w:line="240" w:lineRule="auto"/>
        <w:jc w:val="center"/>
        <w:rPr>
          <w:sz w:val="44"/>
        </w:rPr>
      </w:pPr>
    </w:p>
    <w:p w:rsidR="0058526B" w:rsidRDefault="0058526B" w:rsidP="0058526B">
      <w:pPr>
        <w:spacing w:after="0" w:line="240" w:lineRule="auto"/>
        <w:rPr>
          <w:sz w:val="24"/>
        </w:rPr>
      </w:pPr>
    </w:p>
    <w:p w:rsidR="0058526B" w:rsidRDefault="0058526B" w:rsidP="0058526B">
      <w:pPr>
        <w:spacing w:after="0" w:line="240" w:lineRule="auto"/>
        <w:rPr>
          <w:sz w:val="24"/>
        </w:rPr>
        <w:sectPr w:rsidR="0058526B" w:rsidSect="0058526B">
          <w:headerReference w:type="default" r:id="rId10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5B6D38" w:rsidRPr="00D84CE7" w:rsidRDefault="004D7E24" w:rsidP="00E22C81">
      <w:pPr>
        <w:spacing w:after="0" w:line="192" w:lineRule="auto"/>
        <w:jc w:val="center"/>
        <w:rPr>
          <w:b/>
          <w:sz w:val="30"/>
          <w:szCs w:val="30"/>
        </w:rPr>
      </w:pPr>
      <w:r w:rsidRPr="00D84CE7">
        <w:rPr>
          <w:sz w:val="30"/>
          <w:szCs w:val="30"/>
        </w:rPr>
        <w:lastRenderedPageBreak/>
        <w:t>О</w:t>
      </w:r>
      <w:r w:rsidR="00EE53BA" w:rsidRPr="00D84CE7">
        <w:rPr>
          <w:sz w:val="30"/>
          <w:szCs w:val="30"/>
        </w:rPr>
        <w:t xml:space="preserve"> внесении изменени</w:t>
      </w:r>
      <w:r w:rsidR="00B812C0">
        <w:rPr>
          <w:sz w:val="30"/>
          <w:szCs w:val="30"/>
        </w:rPr>
        <w:t>я</w:t>
      </w:r>
      <w:r w:rsidR="00EE53BA" w:rsidRPr="00D84CE7">
        <w:rPr>
          <w:sz w:val="30"/>
          <w:szCs w:val="30"/>
        </w:rPr>
        <w:t xml:space="preserve"> в </w:t>
      </w:r>
      <w:r w:rsidR="004539D6" w:rsidRPr="00D84CE7">
        <w:rPr>
          <w:sz w:val="30"/>
          <w:szCs w:val="30"/>
        </w:rPr>
        <w:t>распоряже</w:t>
      </w:r>
      <w:r w:rsidR="00EE53BA" w:rsidRPr="00D84CE7">
        <w:rPr>
          <w:sz w:val="30"/>
          <w:szCs w:val="30"/>
        </w:rPr>
        <w:t>ние администрации города</w:t>
      </w:r>
    </w:p>
    <w:p w:rsidR="009D3CE6" w:rsidRPr="00D84CE7" w:rsidRDefault="00EE53BA" w:rsidP="00E22C81">
      <w:pPr>
        <w:pStyle w:val="ConsPlusTitle"/>
        <w:widowControl/>
        <w:spacing w:line="192" w:lineRule="auto"/>
        <w:jc w:val="center"/>
        <w:rPr>
          <w:b w:val="0"/>
          <w:sz w:val="30"/>
          <w:szCs w:val="30"/>
        </w:rPr>
      </w:pPr>
      <w:r w:rsidRPr="00D84CE7">
        <w:rPr>
          <w:b w:val="0"/>
          <w:sz w:val="30"/>
          <w:szCs w:val="30"/>
        </w:rPr>
        <w:t xml:space="preserve">от </w:t>
      </w:r>
      <w:r w:rsidR="004539D6" w:rsidRPr="00D84CE7">
        <w:rPr>
          <w:b w:val="0"/>
          <w:sz w:val="30"/>
          <w:szCs w:val="30"/>
        </w:rPr>
        <w:t>3</w:t>
      </w:r>
      <w:r w:rsidR="005B6D38" w:rsidRPr="00D84CE7">
        <w:rPr>
          <w:b w:val="0"/>
          <w:sz w:val="30"/>
          <w:szCs w:val="30"/>
        </w:rPr>
        <w:t>1.</w:t>
      </w:r>
      <w:r w:rsidR="004539D6" w:rsidRPr="00D84CE7">
        <w:rPr>
          <w:b w:val="0"/>
          <w:sz w:val="30"/>
          <w:szCs w:val="30"/>
        </w:rPr>
        <w:t>12.2015</w:t>
      </w:r>
      <w:r w:rsidR="005B6D38" w:rsidRPr="00D84CE7">
        <w:rPr>
          <w:b w:val="0"/>
          <w:sz w:val="30"/>
          <w:szCs w:val="30"/>
        </w:rPr>
        <w:t xml:space="preserve"> №</w:t>
      </w:r>
      <w:r w:rsidR="004539D6" w:rsidRPr="00D84CE7">
        <w:rPr>
          <w:b w:val="0"/>
          <w:sz w:val="30"/>
          <w:szCs w:val="30"/>
        </w:rPr>
        <w:t xml:space="preserve"> 2</w:t>
      </w:r>
      <w:r w:rsidR="005B6D38" w:rsidRPr="00D84CE7">
        <w:rPr>
          <w:b w:val="0"/>
          <w:sz w:val="30"/>
          <w:szCs w:val="30"/>
        </w:rPr>
        <w:t>3</w:t>
      </w:r>
      <w:r w:rsidR="004539D6" w:rsidRPr="00D84CE7">
        <w:rPr>
          <w:b w:val="0"/>
          <w:sz w:val="30"/>
          <w:szCs w:val="30"/>
        </w:rPr>
        <w:t>-тр</w:t>
      </w:r>
    </w:p>
    <w:p w:rsidR="003B43BC" w:rsidRPr="00D84CE7" w:rsidRDefault="003B43BC" w:rsidP="00E22C81">
      <w:pPr>
        <w:pStyle w:val="ConsPlusTitle"/>
        <w:widowControl/>
        <w:ind w:firstLine="709"/>
        <w:jc w:val="both"/>
        <w:rPr>
          <w:sz w:val="30"/>
          <w:szCs w:val="30"/>
        </w:rPr>
      </w:pPr>
    </w:p>
    <w:p w:rsidR="00FC0A38" w:rsidRDefault="00FC0A38" w:rsidP="002B3AA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835CF" w:rsidRPr="004A2393" w:rsidRDefault="009835CF" w:rsidP="002B3AA2">
      <w:pPr>
        <w:spacing w:after="0" w:line="240" w:lineRule="auto"/>
        <w:ind w:firstLine="709"/>
        <w:jc w:val="both"/>
        <w:rPr>
          <w:sz w:val="30"/>
          <w:szCs w:val="30"/>
        </w:rPr>
      </w:pPr>
      <w:r w:rsidRPr="004A2393">
        <w:rPr>
          <w:sz w:val="30"/>
          <w:szCs w:val="30"/>
        </w:rPr>
        <w:t>В целях повышения безопасности и качества пассажирских пер</w:t>
      </w:r>
      <w:r w:rsidRPr="004A2393">
        <w:rPr>
          <w:sz w:val="30"/>
          <w:szCs w:val="30"/>
        </w:rPr>
        <w:t>е</w:t>
      </w:r>
      <w:r w:rsidRPr="004A2393">
        <w:rPr>
          <w:sz w:val="30"/>
          <w:szCs w:val="30"/>
        </w:rPr>
        <w:t>возок в городе Красноярске, руководствуясь ст. 25, 26 Федерального з</w:t>
      </w:r>
      <w:r w:rsidRPr="004A2393">
        <w:rPr>
          <w:sz w:val="30"/>
          <w:szCs w:val="30"/>
        </w:rPr>
        <w:t>а</w:t>
      </w:r>
      <w:r w:rsidRPr="004A2393">
        <w:rPr>
          <w:sz w:val="30"/>
          <w:szCs w:val="30"/>
        </w:rPr>
        <w:t>кона от 13.07.2015 № 220-ФЗ «Об организации регулярных перевозок пассажиров и багажа автомобильным транспортом и городским назе</w:t>
      </w:r>
      <w:r w:rsidRPr="004A2393">
        <w:rPr>
          <w:sz w:val="30"/>
          <w:szCs w:val="30"/>
        </w:rPr>
        <w:t>м</w:t>
      </w:r>
      <w:r w:rsidRPr="004A2393">
        <w:rPr>
          <w:sz w:val="30"/>
          <w:szCs w:val="30"/>
        </w:rPr>
        <w:t>ным электрическим транспортом в Российской Федерации и о внесении изменений в отдельные законодательные акты Российской Федерации», ст. 16 Федерального закона от 06.10.2003 № 131-ФЗ «Об общих при</w:t>
      </w:r>
      <w:r w:rsidRPr="004A2393">
        <w:rPr>
          <w:sz w:val="30"/>
          <w:szCs w:val="30"/>
        </w:rPr>
        <w:t>н</w:t>
      </w:r>
      <w:r w:rsidRPr="004A2393">
        <w:rPr>
          <w:sz w:val="30"/>
          <w:szCs w:val="30"/>
        </w:rPr>
        <w:t>ципах организации местного самоуправления в Российской Федер</w:t>
      </w:r>
      <w:r w:rsidRPr="004A2393">
        <w:rPr>
          <w:sz w:val="30"/>
          <w:szCs w:val="30"/>
        </w:rPr>
        <w:t>а</w:t>
      </w:r>
      <w:r w:rsidRPr="004A2393">
        <w:rPr>
          <w:sz w:val="30"/>
          <w:szCs w:val="30"/>
        </w:rPr>
        <w:t>ции», ст. 45, 58, 59 Устава города Красноярска, распоряжением Главы города от 22.12.2006 № 270-р:</w:t>
      </w:r>
    </w:p>
    <w:p w:rsidR="00B812C0" w:rsidRPr="007B58F6" w:rsidRDefault="00B812C0" w:rsidP="00B812C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7B58F6">
        <w:rPr>
          <w:sz w:val="30"/>
          <w:szCs w:val="30"/>
        </w:rPr>
        <w:t>1. Внести изменени</w:t>
      </w:r>
      <w:r>
        <w:rPr>
          <w:sz w:val="30"/>
          <w:szCs w:val="30"/>
        </w:rPr>
        <w:t>е</w:t>
      </w:r>
      <w:r w:rsidRPr="007B58F6">
        <w:rPr>
          <w:sz w:val="30"/>
          <w:szCs w:val="30"/>
        </w:rPr>
        <w:t xml:space="preserve"> в таблицу приложения к распоряжению а</w:t>
      </w:r>
      <w:r w:rsidRPr="007B58F6">
        <w:rPr>
          <w:sz w:val="30"/>
          <w:szCs w:val="30"/>
        </w:rPr>
        <w:t>д</w:t>
      </w:r>
      <w:r w:rsidRPr="007B58F6">
        <w:rPr>
          <w:sz w:val="30"/>
          <w:szCs w:val="30"/>
        </w:rPr>
        <w:t xml:space="preserve">министрации города от 31.12.2015 № 23-тр «Об утверждении Реестра муниципальных маршрутов регулярных перевозок автомобильным транспортом и городским наземным электрическим транспортом </w:t>
      </w:r>
      <w:r w:rsidR="00431D2F">
        <w:rPr>
          <w:sz w:val="30"/>
          <w:szCs w:val="30"/>
        </w:rPr>
        <w:t xml:space="preserve">                 </w:t>
      </w:r>
      <w:r w:rsidRPr="007B58F6">
        <w:rPr>
          <w:sz w:val="30"/>
          <w:szCs w:val="30"/>
        </w:rPr>
        <w:t xml:space="preserve">в городе Красноярске», </w:t>
      </w:r>
      <w:r>
        <w:rPr>
          <w:sz w:val="30"/>
          <w:szCs w:val="30"/>
        </w:rPr>
        <w:t>дополнив</w:t>
      </w:r>
      <w:r w:rsidRPr="007B58F6">
        <w:rPr>
          <w:sz w:val="30"/>
          <w:szCs w:val="30"/>
        </w:rPr>
        <w:t xml:space="preserve"> </w:t>
      </w:r>
      <w:r w:rsidRPr="00EE208B">
        <w:rPr>
          <w:sz w:val="30"/>
          <w:szCs w:val="30"/>
        </w:rPr>
        <w:t>строк</w:t>
      </w:r>
      <w:r>
        <w:rPr>
          <w:sz w:val="30"/>
          <w:szCs w:val="30"/>
        </w:rPr>
        <w:t>ой</w:t>
      </w:r>
      <w:r w:rsidRPr="00EE208B">
        <w:rPr>
          <w:sz w:val="30"/>
          <w:szCs w:val="30"/>
        </w:rPr>
        <w:t xml:space="preserve"> </w:t>
      </w:r>
      <w:r w:rsidRPr="007642FA">
        <w:rPr>
          <w:sz w:val="30"/>
          <w:szCs w:val="30"/>
        </w:rPr>
        <w:t>с порядковым номер</w:t>
      </w:r>
      <w:r>
        <w:rPr>
          <w:sz w:val="30"/>
          <w:szCs w:val="30"/>
        </w:rPr>
        <w:t>ом</w:t>
      </w:r>
      <w:r w:rsidRPr="007642FA">
        <w:rPr>
          <w:sz w:val="30"/>
          <w:szCs w:val="30"/>
        </w:rPr>
        <w:t xml:space="preserve"> маршрут</w:t>
      </w:r>
      <w:r>
        <w:rPr>
          <w:sz w:val="30"/>
          <w:szCs w:val="30"/>
        </w:rPr>
        <w:t>а 19.1</w:t>
      </w:r>
      <w:r w:rsidRPr="00EE208B">
        <w:rPr>
          <w:sz w:val="30"/>
          <w:szCs w:val="30"/>
        </w:rPr>
        <w:t xml:space="preserve"> в редакции согласно</w:t>
      </w:r>
      <w:r w:rsidRPr="007B58F6">
        <w:rPr>
          <w:sz w:val="30"/>
          <w:szCs w:val="30"/>
        </w:rPr>
        <w:t xml:space="preserve"> приложению к настоящему расп</w:t>
      </w:r>
      <w:r w:rsidRPr="007B58F6">
        <w:rPr>
          <w:sz w:val="30"/>
          <w:szCs w:val="30"/>
        </w:rPr>
        <w:t>о</w:t>
      </w:r>
      <w:r w:rsidRPr="007B58F6">
        <w:rPr>
          <w:sz w:val="30"/>
          <w:szCs w:val="30"/>
        </w:rPr>
        <w:t>ряжению.</w:t>
      </w:r>
    </w:p>
    <w:p w:rsidR="00B812C0" w:rsidRPr="004A2393" w:rsidRDefault="00B812C0" w:rsidP="00B812C0">
      <w:pPr>
        <w:pStyle w:val="aa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4A2393">
        <w:rPr>
          <w:rFonts w:ascii="Times New Roman" w:hAnsi="Times New Roman"/>
          <w:sz w:val="30"/>
          <w:szCs w:val="30"/>
        </w:rPr>
        <w:t>2. Настоящее распоряжение опубликовать в газете «Городские н</w:t>
      </w:r>
      <w:r w:rsidRPr="004A2393">
        <w:rPr>
          <w:rFonts w:ascii="Times New Roman" w:hAnsi="Times New Roman"/>
          <w:sz w:val="30"/>
          <w:szCs w:val="30"/>
        </w:rPr>
        <w:t>о</w:t>
      </w:r>
      <w:r w:rsidRPr="004A2393">
        <w:rPr>
          <w:rFonts w:ascii="Times New Roman" w:hAnsi="Times New Roman"/>
          <w:sz w:val="30"/>
          <w:szCs w:val="30"/>
        </w:rPr>
        <w:t>вости» и разместить на официальном сайте администрации города.</w:t>
      </w:r>
    </w:p>
    <w:p w:rsidR="00B812C0" w:rsidRPr="004A2393" w:rsidRDefault="00B812C0" w:rsidP="00B812C0">
      <w:pPr>
        <w:widowControl w:val="0"/>
        <w:spacing w:after="0" w:line="240" w:lineRule="auto"/>
        <w:ind w:firstLine="709"/>
        <w:jc w:val="both"/>
        <w:rPr>
          <w:rFonts w:eastAsia="Times New Roman"/>
          <w:iCs/>
          <w:sz w:val="30"/>
          <w:szCs w:val="30"/>
        </w:rPr>
      </w:pPr>
    </w:p>
    <w:p w:rsidR="00B53D8C" w:rsidRDefault="00B53D8C" w:rsidP="007E4467">
      <w:pPr>
        <w:widowControl w:val="0"/>
        <w:spacing w:after="0" w:line="240" w:lineRule="auto"/>
        <w:ind w:firstLine="709"/>
        <w:jc w:val="both"/>
        <w:rPr>
          <w:rFonts w:eastAsia="Times New Roman"/>
          <w:iCs/>
          <w:sz w:val="30"/>
          <w:szCs w:val="30"/>
          <w:highlight w:val="yellow"/>
        </w:rPr>
      </w:pPr>
    </w:p>
    <w:p w:rsidR="00D95EBB" w:rsidRDefault="00D95EBB" w:rsidP="007E4467">
      <w:pPr>
        <w:widowControl w:val="0"/>
        <w:spacing w:after="0" w:line="240" w:lineRule="auto"/>
        <w:ind w:firstLine="709"/>
        <w:jc w:val="both"/>
        <w:rPr>
          <w:rFonts w:eastAsia="Times New Roman"/>
          <w:iCs/>
          <w:sz w:val="30"/>
          <w:szCs w:val="30"/>
          <w:highlight w:val="yellow"/>
        </w:rPr>
      </w:pPr>
    </w:p>
    <w:p w:rsidR="00B812C0" w:rsidRDefault="00B812C0" w:rsidP="005E31D4">
      <w:pPr>
        <w:widowControl w:val="0"/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5E31D4" w:rsidRPr="004A2393" w:rsidRDefault="00B812C0" w:rsidP="005E31D4">
      <w:pPr>
        <w:widowControl w:val="0"/>
        <w:spacing w:after="0" w:line="192" w:lineRule="auto"/>
        <w:rPr>
          <w:sz w:val="30"/>
          <w:szCs w:val="30"/>
        </w:rPr>
      </w:pPr>
      <w:r>
        <w:rPr>
          <w:sz w:val="30"/>
          <w:szCs w:val="30"/>
        </w:rPr>
        <w:t>з</w:t>
      </w:r>
      <w:r w:rsidR="00BC0451">
        <w:rPr>
          <w:sz w:val="30"/>
          <w:szCs w:val="30"/>
        </w:rPr>
        <w:t>аместител</w:t>
      </w:r>
      <w:r>
        <w:rPr>
          <w:sz w:val="30"/>
          <w:szCs w:val="30"/>
        </w:rPr>
        <w:t>я</w:t>
      </w:r>
      <w:r w:rsidR="005E31D4" w:rsidRPr="004A2393">
        <w:rPr>
          <w:sz w:val="30"/>
          <w:szCs w:val="30"/>
        </w:rPr>
        <w:t xml:space="preserve"> Главы города –</w:t>
      </w:r>
    </w:p>
    <w:p w:rsidR="005E31D4" w:rsidRPr="004A2393" w:rsidRDefault="005E31D4" w:rsidP="005E31D4">
      <w:pPr>
        <w:widowControl w:val="0"/>
        <w:spacing w:after="0" w:line="192" w:lineRule="auto"/>
        <w:rPr>
          <w:sz w:val="30"/>
          <w:szCs w:val="30"/>
        </w:rPr>
      </w:pPr>
      <w:r w:rsidRPr="004A2393">
        <w:rPr>
          <w:sz w:val="30"/>
          <w:szCs w:val="30"/>
        </w:rPr>
        <w:t>руководител</w:t>
      </w:r>
      <w:r w:rsidR="00B812C0">
        <w:rPr>
          <w:sz w:val="30"/>
          <w:szCs w:val="30"/>
        </w:rPr>
        <w:t>я</w:t>
      </w:r>
      <w:r w:rsidRPr="004A2393">
        <w:rPr>
          <w:sz w:val="30"/>
          <w:szCs w:val="30"/>
        </w:rPr>
        <w:t xml:space="preserve"> департамента</w:t>
      </w:r>
    </w:p>
    <w:p w:rsidR="005E31D4" w:rsidRPr="004A2393" w:rsidRDefault="005E31D4" w:rsidP="005E31D4">
      <w:pPr>
        <w:widowControl w:val="0"/>
        <w:spacing w:after="0" w:line="192" w:lineRule="auto"/>
        <w:jc w:val="both"/>
        <w:rPr>
          <w:sz w:val="30"/>
          <w:szCs w:val="30"/>
        </w:rPr>
      </w:pPr>
      <w:r w:rsidRPr="004A2393">
        <w:rPr>
          <w:sz w:val="30"/>
          <w:szCs w:val="30"/>
        </w:rPr>
        <w:t xml:space="preserve">транспорта                       </w:t>
      </w:r>
      <w:r w:rsidR="00431D2F">
        <w:rPr>
          <w:sz w:val="30"/>
          <w:szCs w:val="30"/>
        </w:rPr>
        <w:t xml:space="preserve">    </w:t>
      </w:r>
      <w:r w:rsidRPr="004A2393">
        <w:rPr>
          <w:sz w:val="30"/>
          <w:szCs w:val="30"/>
        </w:rPr>
        <w:t xml:space="preserve">                                                    </w:t>
      </w:r>
      <w:r w:rsidR="00B812C0">
        <w:rPr>
          <w:sz w:val="30"/>
          <w:szCs w:val="30"/>
        </w:rPr>
        <w:t>И.А. Манченко</w:t>
      </w:r>
    </w:p>
    <w:p w:rsidR="00A10F7E" w:rsidRDefault="00A10F7E" w:rsidP="005E31D4">
      <w:pPr>
        <w:widowControl w:val="0"/>
        <w:spacing w:after="0" w:line="192" w:lineRule="auto"/>
        <w:rPr>
          <w:sz w:val="30"/>
          <w:szCs w:val="30"/>
        </w:rPr>
      </w:pPr>
    </w:p>
    <w:sectPr w:rsidR="00A10F7E" w:rsidSect="0058526B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30D" w:rsidRDefault="00A2230D" w:rsidP="00912DA1">
      <w:pPr>
        <w:spacing w:after="0" w:line="240" w:lineRule="auto"/>
      </w:pPr>
      <w:r>
        <w:separator/>
      </w:r>
    </w:p>
  </w:endnote>
  <w:endnote w:type="continuationSeparator" w:id="0">
    <w:p w:rsidR="00A2230D" w:rsidRDefault="00A2230D" w:rsidP="009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30D" w:rsidRDefault="00A2230D" w:rsidP="00912DA1">
      <w:pPr>
        <w:spacing w:after="0" w:line="240" w:lineRule="auto"/>
      </w:pPr>
      <w:r>
        <w:separator/>
      </w:r>
    </w:p>
  </w:footnote>
  <w:footnote w:type="continuationSeparator" w:id="0">
    <w:p w:rsidR="00A2230D" w:rsidRDefault="00A2230D" w:rsidP="009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721805"/>
      <w:docPartObj>
        <w:docPartGallery w:val="Page Numbers (Top of Page)"/>
        <w:docPartUnique/>
      </w:docPartObj>
    </w:sdtPr>
    <w:sdtEndPr/>
    <w:sdtContent>
      <w:p w:rsidR="007B07BE" w:rsidRDefault="007B07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A2B">
          <w:rPr>
            <w:noProof/>
          </w:rPr>
          <w:t>2</w:t>
        </w:r>
        <w:r>
          <w:fldChar w:fldCharType="end"/>
        </w:r>
      </w:p>
    </w:sdtContent>
  </w:sdt>
  <w:p w:rsidR="007B07BE" w:rsidRDefault="007B07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7D3"/>
    <w:multiLevelType w:val="hybridMultilevel"/>
    <w:tmpl w:val="9320D1D6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8355B"/>
    <w:multiLevelType w:val="hybridMultilevel"/>
    <w:tmpl w:val="06DEF0D8"/>
    <w:lvl w:ilvl="0" w:tplc="27CAB73C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620"/>
    <w:multiLevelType w:val="hybridMultilevel"/>
    <w:tmpl w:val="AFEEBEC8"/>
    <w:lvl w:ilvl="0" w:tplc="B4A8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771FA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0EB16EA"/>
    <w:multiLevelType w:val="multilevel"/>
    <w:tmpl w:val="D8C8E7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455BD5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A7A05"/>
    <w:multiLevelType w:val="hybridMultilevel"/>
    <w:tmpl w:val="8F868A40"/>
    <w:lvl w:ilvl="0" w:tplc="3F10D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4C5F"/>
    <w:multiLevelType w:val="multilevel"/>
    <w:tmpl w:val="FCBC84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212603C"/>
    <w:multiLevelType w:val="hybridMultilevel"/>
    <w:tmpl w:val="302E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5D53C3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E87231A"/>
    <w:multiLevelType w:val="hybridMultilevel"/>
    <w:tmpl w:val="3FC25864"/>
    <w:lvl w:ilvl="0" w:tplc="5C28FC30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126D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D18B1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564"/>
    <w:rsid w:val="00000A2B"/>
    <w:rsid w:val="000025B6"/>
    <w:rsid w:val="000152B9"/>
    <w:rsid w:val="000173B9"/>
    <w:rsid w:val="00022674"/>
    <w:rsid w:val="00024AD9"/>
    <w:rsid w:val="00026199"/>
    <w:rsid w:val="000323FC"/>
    <w:rsid w:val="00033C01"/>
    <w:rsid w:val="00035684"/>
    <w:rsid w:val="00036F4F"/>
    <w:rsid w:val="0004021E"/>
    <w:rsid w:val="000403EA"/>
    <w:rsid w:val="00040E70"/>
    <w:rsid w:val="0004370F"/>
    <w:rsid w:val="000445C5"/>
    <w:rsid w:val="00044E07"/>
    <w:rsid w:val="00044F9D"/>
    <w:rsid w:val="000455FE"/>
    <w:rsid w:val="000456EC"/>
    <w:rsid w:val="000510AD"/>
    <w:rsid w:val="000512D9"/>
    <w:rsid w:val="00052C6A"/>
    <w:rsid w:val="00053D7F"/>
    <w:rsid w:val="00054DD7"/>
    <w:rsid w:val="000563BE"/>
    <w:rsid w:val="000665E0"/>
    <w:rsid w:val="00067BB0"/>
    <w:rsid w:val="00071B75"/>
    <w:rsid w:val="00071D05"/>
    <w:rsid w:val="00072703"/>
    <w:rsid w:val="000747B4"/>
    <w:rsid w:val="00076694"/>
    <w:rsid w:val="00077D9C"/>
    <w:rsid w:val="00083ED7"/>
    <w:rsid w:val="00084874"/>
    <w:rsid w:val="00087382"/>
    <w:rsid w:val="00090549"/>
    <w:rsid w:val="00090E28"/>
    <w:rsid w:val="0009124C"/>
    <w:rsid w:val="000921B8"/>
    <w:rsid w:val="0009228A"/>
    <w:rsid w:val="00093B64"/>
    <w:rsid w:val="0009554E"/>
    <w:rsid w:val="000A2EAD"/>
    <w:rsid w:val="000A51E9"/>
    <w:rsid w:val="000A52B6"/>
    <w:rsid w:val="000B0656"/>
    <w:rsid w:val="000B5568"/>
    <w:rsid w:val="000B5774"/>
    <w:rsid w:val="000B6EDF"/>
    <w:rsid w:val="000B7E41"/>
    <w:rsid w:val="000C0A88"/>
    <w:rsid w:val="000C0C3F"/>
    <w:rsid w:val="000C16C6"/>
    <w:rsid w:val="000C3D94"/>
    <w:rsid w:val="000C5788"/>
    <w:rsid w:val="000C68B7"/>
    <w:rsid w:val="000D3C2D"/>
    <w:rsid w:val="000D5211"/>
    <w:rsid w:val="000E01CB"/>
    <w:rsid w:val="000E328F"/>
    <w:rsid w:val="000E3478"/>
    <w:rsid w:val="000E733E"/>
    <w:rsid w:val="000F0F2F"/>
    <w:rsid w:val="000F3B54"/>
    <w:rsid w:val="000F7542"/>
    <w:rsid w:val="001053A2"/>
    <w:rsid w:val="0011724D"/>
    <w:rsid w:val="0012201D"/>
    <w:rsid w:val="001252DE"/>
    <w:rsid w:val="00125955"/>
    <w:rsid w:val="00126CA9"/>
    <w:rsid w:val="00127514"/>
    <w:rsid w:val="001277D3"/>
    <w:rsid w:val="001317D9"/>
    <w:rsid w:val="00137E8C"/>
    <w:rsid w:val="001405BF"/>
    <w:rsid w:val="00143C8C"/>
    <w:rsid w:val="0014408A"/>
    <w:rsid w:val="00147E91"/>
    <w:rsid w:val="0015095D"/>
    <w:rsid w:val="00150F0E"/>
    <w:rsid w:val="00151024"/>
    <w:rsid w:val="00151A30"/>
    <w:rsid w:val="00161D82"/>
    <w:rsid w:val="001658E4"/>
    <w:rsid w:val="00167DBD"/>
    <w:rsid w:val="00170700"/>
    <w:rsid w:val="00170DDB"/>
    <w:rsid w:val="001748ED"/>
    <w:rsid w:val="00174E32"/>
    <w:rsid w:val="00174FC5"/>
    <w:rsid w:val="001755DC"/>
    <w:rsid w:val="00177C3B"/>
    <w:rsid w:val="001809EA"/>
    <w:rsid w:val="0018580E"/>
    <w:rsid w:val="00186D9F"/>
    <w:rsid w:val="0019109F"/>
    <w:rsid w:val="00197210"/>
    <w:rsid w:val="00197973"/>
    <w:rsid w:val="001A1243"/>
    <w:rsid w:val="001A3F46"/>
    <w:rsid w:val="001A4C9F"/>
    <w:rsid w:val="001B0C7B"/>
    <w:rsid w:val="001B2925"/>
    <w:rsid w:val="001B5CBC"/>
    <w:rsid w:val="001B6B6D"/>
    <w:rsid w:val="001C00AF"/>
    <w:rsid w:val="001C066F"/>
    <w:rsid w:val="001C0845"/>
    <w:rsid w:val="001C41C3"/>
    <w:rsid w:val="001C42A4"/>
    <w:rsid w:val="001C6C13"/>
    <w:rsid w:val="001D0CC2"/>
    <w:rsid w:val="001D5C56"/>
    <w:rsid w:val="001D7ABE"/>
    <w:rsid w:val="001E00CE"/>
    <w:rsid w:val="001E315A"/>
    <w:rsid w:val="001E4DB5"/>
    <w:rsid w:val="001E6FA1"/>
    <w:rsid w:val="001E702D"/>
    <w:rsid w:val="00200D81"/>
    <w:rsid w:val="00200E45"/>
    <w:rsid w:val="00200F48"/>
    <w:rsid w:val="002105FF"/>
    <w:rsid w:val="00212D32"/>
    <w:rsid w:val="00213277"/>
    <w:rsid w:val="00214BE8"/>
    <w:rsid w:val="00215EA0"/>
    <w:rsid w:val="002224B6"/>
    <w:rsid w:val="00230FD7"/>
    <w:rsid w:val="00237BC6"/>
    <w:rsid w:val="00241D69"/>
    <w:rsid w:val="00243635"/>
    <w:rsid w:val="00246E2D"/>
    <w:rsid w:val="00250466"/>
    <w:rsid w:val="002542EA"/>
    <w:rsid w:val="00256AB6"/>
    <w:rsid w:val="00257110"/>
    <w:rsid w:val="00260524"/>
    <w:rsid w:val="0026135D"/>
    <w:rsid w:val="00261B05"/>
    <w:rsid w:val="00261F2D"/>
    <w:rsid w:val="00265067"/>
    <w:rsid w:val="00265443"/>
    <w:rsid w:val="002744DF"/>
    <w:rsid w:val="00276086"/>
    <w:rsid w:val="00276A60"/>
    <w:rsid w:val="00277339"/>
    <w:rsid w:val="002831B7"/>
    <w:rsid w:val="0028368D"/>
    <w:rsid w:val="00284AE6"/>
    <w:rsid w:val="00287546"/>
    <w:rsid w:val="00290125"/>
    <w:rsid w:val="0029078D"/>
    <w:rsid w:val="00292769"/>
    <w:rsid w:val="00292A69"/>
    <w:rsid w:val="00292A89"/>
    <w:rsid w:val="002965D7"/>
    <w:rsid w:val="002A0F4F"/>
    <w:rsid w:val="002A2F16"/>
    <w:rsid w:val="002A2F77"/>
    <w:rsid w:val="002A4286"/>
    <w:rsid w:val="002A5D21"/>
    <w:rsid w:val="002B19DC"/>
    <w:rsid w:val="002B3AA2"/>
    <w:rsid w:val="002B3E9F"/>
    <w:rsid w:val="002B52FE"/>
    <w:rsid w:val="002B5BF9"/>
    <w:rsid w:val="002B621C"/>
    <w:rsid w:val="002B6348"/>
    <w:rsid w:val="002C067F"/>
    <w:rsid w:val="002C122F"/>
    <w:rsid w:val="002C3D67"/>
    <w:rsid w:val="002C443B"/>
    <w:rsid w:val="002C4C4C"/>
    <w:rsid w:val="002C6F81"/>
    <w:rsid w:val="002D4588"/>
    <w:rsid w:val="002E16D2"/>
    <w:rsid w:val="002E7B75"/>
    <w:rsid w:val="002F09C2"/>
    <w:rsid w:val="002F1C97"/>
    <w:rsid w:val="002F2E7D"/>
    <w:rsid w:val="002F418B"/>
    <w:rsid w:val="002F6605"/>
    <w:rsid w:val="002F666A"/>
    <w:rsid w:val="002F71B7"/>
    <w:rsid w:val="002F7A9A"/>
    <w:rsid w:val="003009FC"/>
    <w:rsid w:val="00304B80"/>
    <w:rsid w:val="00304FA5"/>
    <w:rsid w:val="00306044"/>
    <w:rsid w:val="00306D12"/>
    <w:rsid w:val="00307014"/>
    <w:rsid w:val="00307F35"/>
    <w:rsid w:val="003133AB"/>
    <w:rsid w:val="0031770A"/>
    <w:rsid w:val="00321730"/>
    <w:rsid w:val="00322BD9"/>
    <w:rsid w:val="0032668E"/>
    <w:rsid w:val="00327564"/>
    <w:rsid w:val="00327B3D"/>
    <w:rsid w:val="00331FBB"/>
    <w:rsid w:val="00332375"/>
    <w:rsid w:val="00332F38"/>
    <w:rsid w:val="0033731B"/>
    <w:rsid w:val="003421FE"/>
    <w:rsid w:val="00343132"/>
    <w:rsid w:val="003459EC"/>
    <w:rsid w:val="00346FB3"/>
    <w:rsid w:val="003472CA"/>
    <w:rsid w:val="00347AA2"/>
    <w:rsid w:val="00351791"/>
    <w:rsid w:val="00356C47"/>
    <w:rsid w:val="003622BC"/>
    <w:rsid w:val="00364B39"/>
    <w:rsid w:val="00364E15"/>
    <w:rsid w:val="00367357"/>
    <w:rsid w:val="00370056"/>
    <w:rsid w:val="003766CB"/>
    <w:rsid w:val="0038140D"/>
    <w:rsid w:val="00383485"/>
    <w:rsid w:val="00383E1D"/>
    <w:rsid w:val="00387178"/>
    <w:rsid w:val="003874FB"/>
    <w:rsid w:val="00387851"/>
    <w:rsid w:val="00393007"/>
    <w:rsid w:val="00395BC4"/>
    <w:rsid w:val="00395D2D"/>
    <w:rsid w:val="00396BC3"/>
    <w:rsid w:val="00396BDB"/>
    <w:rsid w:val="003A09CF"/>
    <w:rsid w:val="003A5617"/>
    <w:rsid w:val="003A67ED"/>
    <w:rsid w:val="003A6B66"/>
    <w:rsid w:val="003B2012"/>
    <w:rsid w:val="003B2212"/>
    <w:rsid w:val="003B302E"/>
    <w:rsid w:val="003B43BC"/>
    <w:rsid w:val="003B4D06"/>
    <w:rsid w:val="003B4F96"/>
    <w:rsid w:val="003B69E1"/>
    <w:rsid w:val="003C137F"/>
    <w:rsid w:val="003C40C5"/>
    <w:rsid w:val="003C4312"/>
    <w:rsid w:val="003C4F6F"/>
    <w:rsid w:val="003D1439"/>
    <w:rsid w:val="003D1579"/>
    <w:rsid w:val="003D194F"/>
    <w:rsid w:val="003D4015"/>
    <w:rsid w:val="003D7148"/>
    <w:rsid w:val="003E0E81"/>
    <w:rsid w:val="003F4458"/>
    <w:rsid w:val="003F4ED7"/>
    <w:rsid w:val="003F6AAF"/>
    <w:rsid w:val="004025FA"/>
    <w:rsid w:val="00402CC8"/>
    <w:rsid w:val="00405B33"/>
    <w:rsid w:val="004141A2"/>
    <w:rsid w:val="00414555"/>
    <w:rsid w:val="00414916"/>
    <w:rsid w:val="004150A1"/>
    <w:rsid w:val="00415D0D"/>
    <w:rsid w:val="004163B9"/>
    <w:rsid w:val="004207FA"/>
    <w:rsid w:val="004212CB"/>
    <w:rsid w:val="004227FA"/>
    <w:rsid w:val="00431D2F"/>
    <w:rsid w:val="00433D88"/>
    <w:rsid w:val="00433FE9"/>
    <w:rsid w:val="00442B80"/>
    <w:rsid w:val="004432E2"/>
    <w:rsid w:val="00444C20"/>
    <w:rsid w:val="00445F6A"/>
    <w:rsid w:val="00446CDF"/>
    <w:rsid w:val="004476C8"/>
    <w:rsid w:val="00450404"/>
    <w:rsid w:val="00450C70"/>
    <w:rsid w:val="004539D6"/>
    <w:rsid w:val="00453F24"/>
    <w:rsid w:val="00454A05"/>
    <w:rsid w:val="00454C1A"/>
    <w:rsid w:val="00454EF1"/>
    <w:rsid w:val="004576EB"/>
    <w:rsid w:val="004600B5"/>
    <w:rsid w:val="0046035B"/>
    <w:rsid w:val="00463305"/>
    <w:rsid w:val="004655A6"/>
    <w:rsid w:val="00467A21"/>
    <w:rsid w:val="00467D26"/>
    <w:rsid w:val="00472B10"/>
    <w:rsid w:val="00474F9E"/>
    <w:rsid w:val="004763D3"/>
    <w:rsid w:val="0048197C"/>
    <w:rsid w:val="00481A3C"/>
    <w:rsid w:val="004875D2"/>
    <w:rsid w:val="00491C23"/>
    <w:rsid w:val="00495662"/>
    <w:rsid w:val="00495A3A"/>
    <w:rsid w:val="004A2393"/>
    <w:rsid w:val="004B6FB8"/>
    <w:rsid w:val="004C1D84"/>
    <w:rsid w:val="004C611F"/>
    <w:rsid w:val="004D3F5B"/>
    <w:rsid w:val="004D4A5E"/>
    <w:rsid w:val="004D7E24"/>
    <w:rsid w:val="004E59EC"/>
    <w:rsid w:val="004E61AD"/>
    <w:rsid w:val="004E692D"/>
    <w:rsid w:val="004F29F5"/>
    <w:rsid w:val="004F3DC7"/>
    <w:rsid w:val="004F5522"/>
    <w:rsid w:val="00502095"/>
    <w:rsid w:val="00504660"/>
    <w:rsid w:val="0050588E"/>
    <w:rsid w:val="00507213"/>
    <w:rsid w:val="00510912"/>
    <w:rsid w:val="00512B78"/>
    <w:rsid w:val="005158C5"/>
    <w:rsid w:val="00516920"/>
    <w:rsid w:val="00520435"/>
    <w:rsid w:val="005237FA"/>
    <w:rsid w:val="00527301"/>
    <w:rsid w:val="0052783B"/>
    <w:rsid w:val="0053370B"/>
    <w:rsid w:val="005338E9"/>
    <w:rsid w:val="005374A6"/>
    <w:rsid w:val="00544CB2"/>
    <w:rsid w:val="005518E3"/>
    <w:rsid w:val="00551CDD"/>
    <w:rsid w:val="005527CC"/>
    <w:rsid w:val="00552F3E"/>
    <w:rsid w:val="005532C4"/>
    <w:rsid w:val="00554182"/>
    <w:rsid w:val="005550CD"/>
    <w:rsid w:val="00560F16"/>
    <w:rsid w:val="00563711"/>
    <w:rsid w:val="00564033"/>
    <w:rsid w:val="0056513C"/>
    <w:rsid w:val="0056708E"/>
    <w:rsid w:val="005703A2"/>
    <w:rsid w:val="00571ED7"/>
    <w:rsid w:val="005829C4"/>
    <w:rsid w:val="0058526B"/>
    <w:rsid w:val="00594627"/>
    <w:rsid w:val="0059653A"/>
    <w:rsid w:val="005965DC"/>
    <w:rsid w:val="0059667B"/>
    <w:rsid w:val="00596844"/>
    <w:rsid w:val="00597424"/>
    <w:rsid w:val="005A13E7"/>
    <w:rsid w:val="005A511C"/>
    <w:rsid w:val="005A639D"/>
    <w:rsid w:val="005B0F1A"/>
    <w:rsid w:val="005B1806"/>
    <w:rsid w:val="005B30B6"/>
    <w:rsid w:val="005B33AC"/>
    <w:rsid w:val="005B664B"/>
    <w:rsid w:val="005B6D38"/>
    <w:rsid w:val="005B7EF3"/>
    <w:rsid w:val="005C09AA"/>
    <w:rsid w:val="005C1ACB"/>
    <w:rsid w:val="005C58F1"/>
    <w:rsid w:val="005D3FEB"/>
    <w:rsid w:val="005D4089"/>
    <w:rsid w:val="005D4090"/>
    <w:rsid w:val="005E0690"/>
    <w:rsid w:val="005E0B3C"/>
    <w:rsid w:val="005E31D4"/>
    <w:rsid w:val="005E3530"/>
    <w:rsid w:val="005E3C6E"/>
    <w:rsid w:val="005E56DC"/>
    <w:rsid w:val="005E6B89"/>
    <w:rsid w:val="005F12D4"/>
    <w:rsid w:val="005F15C2"/>
    <w:rsid w:val="005F3B7C"/>
    <w:rsid w:val="005F4C29"/>
    <w:rsid w:val="005F4FC2"/>
    <w:rsid w:val="005F72D4"/>
    <w:rsid w:val="006000E0"/>
    <w:rsid w:val="00600470"/>
    <w:rsid w:val="00601EC2"/>
    <w:rsid w:val="00605D3C"/>
    <w:rsid w:val="00607DBC"/>
    <w:rsid w:val="00610317"/>
    <w:rsid w:val="0061224C"/>
    <w:rsid w:val="006148A7"/>
    <w:rsid w:val="00615D53"/>
    <w:rsid w:val="00616692"/>
    <w:rsid w:val="00620DE6"/>
    <w:rsid w:val="00620F20"/>
    <w:rsid w:val="006247A4"/>
    <w:rsid w:val="00626F22"/>
    <w:rsid w:val="00630D26"/>
    <w:rsid w:val="0063356E"/>
    <w:rsid w:val="00634138"/>
    <w:rsid w:val="006355B3"/>
    <w:rsid w:val="00642DFC"/>
    <w:rsid w:val="006437B7"/>
    <w:rsid w:val="00643ECE"/>
    <w:rsid w:val="00644A7F"/>
    <w:rsid w:val="00645284"/>
    <w:rsid w:val="00650710"/>
    <w:rsid w:val="00653C21"/>
    <w:rsid w:val="00653C7B"/>
    <w:rsid w:val="00656D9A"/>
    <w:rsid w:val="00657A44"/>
    <w:rsid w:val="006607A8"/>
    <w:rsid w:val="0066395F"/>
    <w:rsid w:val="00665D59"/>
    <w:rsid w:val="0067021C"/>
    <w:rsid w:val="006715ED"/>
    <w:rsid w:val="0067319B"/>
    <w:rsid w:val="00673580"/>
    <w:rsid w:val="006740B2"/>
    <w:rsid w:val="00676F4E"/>
    <w:rsid w:val="006807BA"/>
    <w:rsid w:val="00682129"/>
    <w:rsid w:val="0068303B"/>
    <w:rsid w:val="0068377D"/>
    <w:rsid w:val="00687B50"/>
    <w:rsid w:val="00691456"/>
    <w:rsid w:val="0069742A"/>
    <w:rsid w:val="006A089F"/>
    <w:rsid w:val="006A26B7"/>
    <w:rsid w:val="006B43CA"/>
    <w:rsid w:val="006B63CB"/>
    <w:rsid w:val="006B65CB"/>
    <w:rsid w:val="006C1A45"/>
    <w:rsid w:val="006C25B1"/>
    <w:rsid w:val="006C2A2A"/>
    <w:rsid w:val="006C6FD2"/>
    <w:rsid w:val="006C6FE9"/>
    <w:rsid w:val="006C763B"/>
    <w:rsid w:val="006C768F"/>
    <w:rsid w:val="006D01EC"/>
    <w:rsid w:val="006D20C1"/>
    <w:rsid w:val="006D23B2"/>
    <w:rsid w:val="006D2DEC"/>
    <w:rsid w:val="006D42EB"/>
    <w:rsid w:val="006E0E31"/>
    <w:rsid w:val="006E1AEC"/>
    <w:rsid w:val="006E23EE"/>
    <w:rsid w:val="006F2B2E"/>
    <w:rsid w:val="006F35E5"/>
    <w:rsid w:val="006F3C7E"/>
    <w:rsid w:val="006F4C75"/>
    <w:rsid w:val="006F7777"/>
    <w:rsid w:val="006F7F71"/>
    <w:rsid w:val="00702145"/>
    <w:rsid w:val="00703451"/>
    <w:rsid w:val="00703F35"/>
    <w:rsid w:val="00704EA2"/>
    <w:rsid w:val="00713328"/>
    <w:rsid w:val="007241FE"/>
    <w:rsid w:val="00727456"/>
    <w:rsid w:val="00734705"/>
    <w:rsid w:val="00735F8B"/>
    <w:rsid w:val="00741AA1"/>
    <w:rsid w:val="00743A44"/>
    <w:rsid w:val="00743B71"/>
    <w:rsid w:val="00752603"/>
    <w:rsid w:val="0076041C"/>
    <w:rsid w:val="007642FA"/>
    <w:rsid w:val="00764F2E"/>
    <w:rsid w:val="0078330A"/>
    <w:rsid w:val="00785B7A"/>
    <w:rsid w:val="00786AA2"/>
    <w:rsid w:val="00790755"/>
    <w:rsid w:val="00790850"/>
    <w:rsid w:val="0079342B"/>
    <w:rsid w:val="00793A56"/>
    <w:rsid w:val="007950F0"/>
    <w:rsid w:val="00795AAE"/>
    <w:rsid w:val="007A0725"/>
    <w:rsid w:val="007A380B"/>
    <w:rsid w:val="007A5DD7"/>
    <w:rsid w:val="007A5FD8"/>
    <w:rsid w:val="007A6877"/>
    <w:rsid w:val="007A7156"/>
    <w:rsid w:val="007B0036"/>
    <w:rsid w:val="007B07BE"/>
    <w:rsid w:val="007B74F2"/>
    <w:rsid w:val="007B7A43"/>
    <w:rsid w:val="007C2426"/>
    <w:rsid w:val="007C316B"/>
    <w:rsid w:val="007D0014"/>
    <w:rsid w:val="007D04DF"/>
    <w:rsid w:val="007D0C97"/>
    <w:rsid w:val="007D2A64"/>
    <w:rsid w:val="007D67CC"/>
    <w:rsid w:val="007D73D9"/>
    <w:rsid w:val="007D747B"/>
    <w:rsid w:val="007E35E7"/>
    <w:rsid w:val="007E37E4"/>
    <w:rsid w:val="007E4467"/>
    <w:rsid w:val="007E764A"/>
    <w:rsid w:val="007E77BD"/>
    <w:rsid w:val="007F0259"/>
    <w:rsid w:val="007F0337"/>
    <w:rsid w:val="007F12D4"/>
    <w:rsid w:val="007F3E06"/>
    <w:rsid w:val="007F4B04"/>
    <w:rsid w:val="007F5C5A"/>
    <w:rsid w:val="00801908"/>
    <w:rsid w:val="008047C6"/>
    <w:rsid w:val="00805733"/>
    <w:rsid w:val="00807E66"/>
    <w:rsid w:val="00812FC8"/>
    <w:rsid w:val="00815179"/>
    <w:rsid w:val="00820D93"/>
    <w:rsid w:val="008230BD"/>
    <w:rsid w:val="0082335C"/>
    <w:rsid w:val="00824026"/>
    <w:rsid w:val="0082406B"/>
    <w:rsid w:val="008241C6"/>
    <w:rsid w:val="00826EE2"/>
    <w:rsid w:val="008317CC"/>
    <w:rsid w:val="00831CAC"/>
    <w:rsid w:val="00833107"/>
    <w:rsid w:val="00833A61"/>
    <w:rsid w:val="00834635"/>
    <w:rsid w:val="0083670D"/>
    <w:rsid w:val="00841BD6"/>
    <w:rsid w:val="008453B0"/>
    <w:rsid w:val="00847D7D"/>
    <w:rsid w:val="00850764"/>
    <w:rsid w:val="00850F72"/>
    <w:rsid w:val="0085151E"/>
    <w:rsid w:val="00853E58"/>
    <w:rsid w:val="008540A9"/>
    <w:rsid w:val="00857B35"/>
    <w:rsid w:val="00861703"/>
    <w:rsid w:val="008619A1"/>
    <w:rsid w:val="008639BE"/>
    <w:rsid w:val="008679C1"/>
    <w:rsid w:val="008741AC"/>
    <w:rsid w:val="00874804"/>
    <w:rsid w:val="00884455"/>
    <w:rsid w:val="00884FA0"/>
    <w:rsid w:val="00886ECF"/>
    <w:rsid w:val="008A1996"/>
    <w:rsid w:val="008A3DD5"/>
    <w:rsid w:val="008A4D6C"/>
    <w:rsid w:val="008A772D"/>
    <w:rsid w:val="008B0C3F"/>
    <w:rsid w:val="008B0FE4"/>
    <w:rsid w:val="008B222E"/>
    <w:rsid w:val="008B2FD6"/>
    <w:rsid w:val="008B6B79"/>
    <w:rsid w:val="008B6F08"/>
    <w:rsid w:val="008C1B1B"/>
    <w:rsid w:val="008C3D2D"/>
    <w:rsid w:val="008C45D4"/>
    <w:rsid w:val="008C4609"/>
    <w:rsid w:val="008C4F2A"/>
    <w:rsid w:val="008C5F8C"/>
    <w:rsid w:val="008D03B2"/>
    <w:rsid w:val="008D2CC5"/>
    <w:rsid w:val="008D32D8"/>
    <w:rsid w:val="008D4E75"/>
    <w:rsid w:val="008D73C3"/>
    <w:rsid w:val="008E1A65"/>
    <w:rsid w:val="008E2360"/>
    <w:rsid w:val="008E3BD5"/>
    <w:rsid w:val="008E3E71"/>
    <w:rsid w:val="008E4425"/>
    <w:rsid w:val="008F0101"/>
    <w:rsid w:val="008F2EAA"/>
    <w:rsid w:val="008F3233"/>
    <w:rsid w:val="008F7605"/>
    <w:rsid w:val="0090039C"/>
    <w:rsid w:val="00901FB4"/>
    <w:rsid w:val="00905978"/>
    <w:rsid w:val="009072A8"/>
    <w:rsid w:val="009109EE"/>
    <w:rsid w:val="009113DA"/>
    <w:rsid w:val="0091258C"/>
    <w:rsid w:val="00912DA1"/>
    <w:rsid w:val="0091374C"/>
    <w:rsid w:val="00914CC2"/>
    <w:rsid w:val="009152E1"/>
    <w:rsid w:val="00921185"/>
    <w:rsid w:val="00921525"/>
    <w:rsid w:val="00927CDB"/>
    <w:rsid w:val="00930478"/>
    <w:rsid w:val="00933189"/>
    <w:rsid w:val="00933DF3"/>
    <w:rsid w:val="009340AD"/>
    <w:rsid w:val="0093684F"/>
    <w:rsid w:val="0094497F"/>
    <w:rsid w:val="00946E41"/>
    <w:rsid w:val="00947947"/>
    <w:rsid w:val="00950B85"/>
    <w:rsid w:val="00950C7B"/>
    <w:rsid w:val="009517CF"/>
    <w:rsid w:val="0095389B"/>
    <w:rsid w:val="00954DCC"/>
    <w:rsid w:val="00954F34"/>
    <w:rsid w:val="00955663"/>
    <w:rsid w:val="00960CCF"/>
    <w:rsid w:val="00962122"/>
    <w:rsid w:val="00964273"/>
    <w:rsid w:val="00967512"/>
    <w:rsid w:val="009709B2"/>
    <w:rsid w:val="00970B9A"/>
    <w:rsid w:val="00970CAC"/>
    <w:rsid w:val="00971162"/>
    <w:rsid w:val="00972968"/>
    <w:rsid w:val="00972C51"/>
    <w:rsid w:val="00973356"/>
    <w:rsid w:val="00977617"/>
    <w:rsid w:val="00977B7B"/>
    <w:rsid w:val="00977EA4"/>
    <w:rsid w:val="009818CF"/>
    <w:rsid w:val="009835CF"/>
    <w:rsid w:val="009847E7"/>
    <w:rsid w:val="0098500F"/>
    <w:rsid w:val="009871F7"/>
    <w:rsid w:val="0098756D"/>
    <w:rsid w:val="0099089D"/>
    <w:rsid w:val="009921F5"/>
    <w:rsid w:val="00992FC8"/>
    <w:rsid w:val="00994768"/>
    <w:rsid w:val="00994859"/>
    <w:rsid w:val="009952A2"/>
    <w:rsid w:val="0099634E"/>
    <w:rsid w:val="009A0640"/>
    <w:rsid w:val="009B1515"/>
    <w:rsid w:val="009B1780"/>
    <w:rsid w:val="009B71D1"/>
    <w:rsid w:val="009B7230"/>
    <w:rsid w:val="009C033C"/>
    <w:rsid w:val="009C1BCF"/>
    <w:rsid w:val="009C5B0A"/>
    <w:rsid w:val="009C6971"/>
    <w:rsid w:val="009D2BCC"/>
    <w:rsid w:val="009D3CE6"/>
    <w:rsid w:val="009D561E"/>
    <w:rsid w:val="009F01A5"/>
    <w:rsid w:val="009F1782"/>
    <w:rsid w:val="009F2533"/>
    <w:rsid w:val="009F2891"/>
    <w:rsid w:val="009F4F41"/>
    <w:rsid w:val="00A00B28"/>
    <w:rsid w:val="00A067FE"/>
    <w:rsid w:val="00A070D5"/>
    <w:rsid w:val="00A10B76"/>
    <w:rsid w:val="00A10F7E"/>
    <w:rsid w:val="00A1150C"/>
    <w:rsid w:val="00A11DB3"/>
    <w:rsid w:val="00A11E8B"/>
    <w:rsid w:val="00A2230D"/>
    <w:rsid w:val="00A23C67"/>
    <w:rsid w:val="00A24B03"/>
    <w:rsid w:val="00A27B8D"/>
    <w:rsid w:val="00A3120A"/>
    <w:rsid w:val="00A32F0D"/>
    <w:rsid w:val="00A3395A"/>
    <w:rsid w:val="00A37ED8"/>
    <w:rsid w:val="00A5189B"/>
    <w:rsid w:val="00A528D7"/>
    <w:rsid w:val="00A56D95"/>
    <w:rsid w:val="00A63155"/>
    <w:rsid w:val="00A647CB"/>
    <w:rsid w:val="00A67D9B"/>
    <w:rsid w:val="00A67F92"/>
    <w:rsid w:val="00A706E9"/>
    <w:rsid w:val="00A70F5F"/>
    <w:rsid w:val="00A71B78"/>
    <w:rsid w:val="00A71F7B"/>
    <w:rsid w:val="00A76311"/>
    <w:rsid w:val="00A81D88"/>
    <w:rsid w:val="00A823DB"/>
    <w:rsid w:val="00A8258F"/>
    <w:rsid w:val="00A87940"/>
    <w:rsid w:val="00A9491C"/>
    <w:rsid w:val="00A950B0"/>
    <w:rsid w:val="00AA1BBA"/>
    <w:rsid w:val="00AA7D08"/>
    <w:rsid w:val="00AB1883"/>
    <w:rsid w:val="00AB287E"/>
    <w:rsid w:val="00AB35C4"/>
    <w:rsid w:val="00AB4CFC"/>
    <w:rsid w:val="00AB5A6D"/>
    <w:rsid w:val="00AB753B"/>
    <w:rsid w:val="00AC03E3"/>
    <w:rsid w:val="00AC0B78"/>
    <w:rsid w:val="00AC10E5"/>
    <w:rsid w:val="00AC1E4F"/>
    <w:rsid w:val="00AC287A"/>
    <w:rsid w:val="00AC2EBE"/>
    <w:rsid w:val="00AC5159"/>
    <w:rsid w:val="00AC59DF"/>
    <w:rsid w:val="00AC76BC"/>
    <w:rsid w:val="00AC7B35"/>
    <w:rsid w:val="00AC7D12"/>
    <w:rsid w:val="00AD20D2"/>
    <w:rsid w:val="00AD2E70"/>
    <w:rsid w:val="00AD34D3"/>
    <w:rsid w:val="00AE1B53"/>
    <w:rsid w:val="00AE30B8"/>
    <w:rsid w:val="00AE60EE"/>
    <w:rsid w:val="00AE6A9C"/>
    <w:rsid w:val="00AE6B6D"/>
    <w:rsid w:val="00AF0BB5"/>
    <w:rsid w:val="00AF11D0"/>
    <w:rsid w:val="00AF4875"/>
    <w:rsid w:val="00AF4ABC"/>
    <w:rsid w:val="00AF55C5"/>
    <w:rsid w:val="00AF6E20"/>
    <w:rsid w:val="00B00128"/>
    <w:rsid w:val="00B02315"/>
    <w:rsid w:val="00B044E0"/>
    <w:rsid w:val="00B06820"/>
    <w:rsid w:val="00B11E8D"/>
    <w:rsid w:val="00B131CB"/>
    <w:rsid w:val="00B13B53"/>
    <w:rsid w:val="00B17752"/>
    <w:rsid w:val="00B2015A"/>
    <w:rsid w:val="00B2068A"/>
    <w:rsid w:val="00B21B14"/>
    <w:rsid w:val="00B22E37"/>
    <w:rsid w:val="00B23311"/>
    <w:rsid w:val="00B35C6E"/>
    <w:rsid w:val="00B36592"/>
    <w:rsid w:val="00B43639"/>
    <w:rsid w:val="00B46B43"/>
    <w:rsid w:val="00B46BBC"/>
    <w:rsid w:val="00B47BD2"/>
    <w:rsid w:val="00B531C3"/>
    <w:rsid w:val="00B53D8C"/>
    <w:rsid w:val="00B56754"/>
    <w:rsid w:val="00B61CAF"/>
    <w:rsid w:val="00B63416"/>
    <w:rsid w:val="00B66197"/>
    <w:rsid w:val="00B662AF"/>
    <w:rsid w:val="00B70324"/>
    <w:rsid w:val="00B7063D"/>
    <w:rsid w:val="00B725BD"/>
    <w:rsid w:val="00B754BB"/>
    <w:rsid w:val="00B812C0"/>
    <w:rsid w:val="00B815FB"/>
    <w:rsid w:val="00B81A09"/>
    <w:rsid w:val="00B83180"/>
    <w:rsid w:val="00B847E1"/>
    <w:rsid w:val="00B90793"/>
    <w:rsid w:val="00B92F1B"/>
    <w:rsid w:val="00B976A1"/>
    <w:rsid w:val="00BA2A3C"/>
    <w:rsid w:val="00BA5D39"/>
    <w:rsid w:val="00BA72BF"/>
    <w:rsid w:val="00BB0472"/>
    <w:rsid w:val="00BB1CDE"/>
    <w:rsid w:val="00BB3507"/>
    <w:rsid w:val="00BC0451"/>
    <w:rsid w:val="00BC1F7E"/>
    <w:rsid w:val="00BC3C24"/>
    <w:rsid w:val="00BC4ADA"/>
    <w:rsid w:val="00BC5D73"/>
    <w:rsid w:val="00BC7313"/>
    <w:rsid w:val="00BD0B3B"/>
    <w:rsid w:val="00BD0BB0"/>
    <w:rsid w:val="00BD2573"/>
    <w:rsid w:val="00BD4ECF"/>
    <w:rsid w:val="00BD5191"/>
    <w:rsid w:val="00BD5C5A"/>
    <w:rsid w:val="00BD794C"/>
    <w:rsid w:val="00BE0471"/>
    <w:rsid w:val="00BE7638"/>
    <w:rsid w:val="00BF1656"/>
    <w:rsid w:val="00BF4568"/>
    <w:rsid w:val="00BF7635"/>
    <w:rsid w:val="00C01013"/>
    <w:rsid w:val="00C03C6C"/>
    <w:rsid w:val="00C03EBE"/>
    <w:rsid w:val="00C07F0A"/>
    <w:rsid w:val="00C10F4F"/>
    <w:rsid w:val="00C1116B"/>
    <w:rsid w:val="00C11DE2"/>
    <w:rsid w:val="00C16967"/>
    <w:rsid w:val="00C30621"/>
    <w:rsid w:val="00C3335F"/>
    <w:rsid w:val="00C33C4E"/>
    <w:rsid w:val="00C34075"/>
    <w:rsid w:val="00C3609E"/>
    <w:rsid w:val="00C37051"/>
    <w:rsid w:val="00C37C41"/>
    <w:rsid w:val="00C41A59"/>
    <w:rsid w:val="00C44B4B"/>
    <w:rsid w:val="00C47BD7"/>
    <w:rsid w:val="00C50051"/>
    <w:rsid w:val="00C5313F"/>
    <w:rsid w:val="00C5378B"/>
    <w:rsid w:val="00C541BE"/>
    <w:rsid w:val="00C54E1A"/>
    <w:rsid w:val="00C626CF"/>
    <w:rsid w:val="00C63AFE"/>
    <w:rsid w:val="00C65CE1"/>
    <w:rsid w:val="00C66BBA"/>
    <w:rsid w:val="00C66DFE"/>
    <w:rsid w:val="00C7155E"/>
    <w:rsid w:val="00C72EAD"/>
    <w:rsid w:val="00C74452"/>
    <w:rsid w:val="00C74E7C"/>
    <w:rsid w:val="00C77EA8"/>
    <w:rsid w:val="00C81555"/>
    <w:rsid w:val="00C84778"/>
    <w:rsid w:val="00C85CD3"/>
    <w:rsid w:val="00C86155"/>
    <w:rsid w:val="00C861F9"/>
    <w:rsid w:val="00C8693A"/>
    <w:rsid w:val="00C92567"/>
    <w:rsid w:val="00C950F9"/>
    <w:rsid w:val="00C96B1D"/>
    <w:rsid w:val="00C97E29"/>
    <w:rsid w:val="00CA19F0"/>
    <w:rsid w:val="00CA3911"/>
    <w:rsid w:val="00CA511D"/>
    <w:rsid w:val="00CA53B1"/>
    <w:rsid w:val="00CA5D66"/>
    <w:rsid w:val="00CA7D2F"/>
    <w:rsid w:val="00CB6290"/>
    <w:rsid w:val="00CC1116"/>
    <w:rsid w:val="00CC187E"/>
    <w:rsid w:val="00CC2E77"/>
    <w:rsid w:val="00CC7602"/>
    <w:rsid w:val="00CD001E"/>
    <w:rsid w:val="00CD6203"/>
    <w:rsid w:val="00CE0F8A"/>
    <w:rsid w:val="00CE10FD"/>
    <w:rsid w:val="00CE224E"/>
    <w:rsid w:val="00CF1654"/>
    <w:rsid w:val="00CF4C6C"/>
    <w:rsid w:val="00CF5E33"/>
    <w:rsid w:val="00D0191D"/>
    <w:rsid w:val="00D01BDF"/>
    <w:rsid w:val="00D020D8"/>
    <w:rsid w:val="00D06346"/>
    <w:rsid w:val="00D104A7"/>
    <w:rsid w:val="00D1080B"/>
    <w:rsid w:val="00D117D8"/>
    <w:rsid w:val="00D11FFA"/>
    <w:rsid w:val="00D12162"/>
    <w:rsid w:val="00D1278D"/>
    <w:rsid w:val="00D12E22"/>
    <w:rsid w:val="00D14010"/>
    <w:rsid w:val="00D146CB"/>
    <w:rsid w:val="00D15618"/>
    <w:rsid w:val="00D164C5"/>
    <w:rsid w:val="00D25C55"/>
    <w:rsid w:val="00D27BBB"/>
    <w:rsid w:val="00D30284"/>
    <w:rsid w:val="00D30994"/>
    <w:rsid w:val="00D30C97"/>
    <w:rsid w:val="00D34875"/>
    <w:rsid w:val="00D34E4F"/>
    <w:rsid w:val="00D37E1C"/>
    <w:rsid w:val="00D40601"/>
    <w:rsid w:val="00D41B1A"/>
    <w:rsid w:val="00D4409F"/>
    <w:rsid w:val="00D448A1"/>
    <w:rsid w:val="00D45F69"/>
    <w:rsid w:val="00D464AC"/>
    <w:rsid w:val="00D50724"/>
    <w:rsid w:val="00D50E0E"/>
    <w:rsid w:val="00D56ADD"/>
    <w:rsid w:val="00D609F3"/>
    <w:rsid w:val="00D66BF8"/>
    <w:rsid w:val="00D70990"/>
    <w:rsid w:val="00D71B1B"/>
    <w:rsid w:val="00D72BC9"/>
    <w:rsid w:val="00D74477"/>
    <w:rsid w:val="00D74CE3"/>
    <w:rsid w:val="00D810F8"/>
    <w:rsid w:val="00D849C5"/>
    <w:rsid w:val="00D84CE7"/>
    <w:rsid w:val="00D852FB"/>
    <w:rsid w:val="00D85407"/>
    <w:rsid w:val="00D90F8A"/>
    <w:rsid w:val="00D93E96"/>
    <w:rsid w:val="00D941A1"/>
    <w:rsid w:val="00D95EBB"/>
    <w:rsid w:val="00DA1BC1"/>
    <w:rsid w:val="00DA3E78"/>
    <w:rsid w:val="00DA5835"/>
    <w:rsid w:val="00DA7796"/>
    <w:rsid w:val="00DA7A37"/>
    <w:rsid w:val="00DB1350"/>
    <w:rsid w:val="00DB13B7"/>
    <w:rsid w:val="00DB2C0C"/>
    <w:rsid w:val="00DB30DB"/>
    <w:rsid w:val="00DB7D11"/>
    <w:rsid w:val="00DC13C4"/>
    <w:rsid w:val="00DC2E40"/>
    <w:rsid w:val="00DC307B"/>
    <w:rsid w:val="00DC3BCB"/>
    <w:rsid w:val="00DC79CA"/>
    <w:rsid w:val="00DD3331"/>
    <w:rsid w:val="00DE1186"/>
    <w:rsid w:val="00DE1917"/>
    <w:rsid w:val="00DE2B03"/>
    <w:rsid w:val="00DE3C2D"/>
    <w:rsid w:val="00DE3F87"/>
    <w:rsid w:val="00DE6831"/>
    <w:rsid w:val="00DF0364"/>
    <w:rsid w:val="00DF0664"/>
    <w:rsid w:val="00DF1DF8"/>
    <w:rsid w:val="00DF48AF"/>
    <w:rsid w:val="00DF4A77"/>
    <w:rsid w:val="00DF5E22"/>
    <w:rsid w:val="00DF6114"/>
    <w:rsid w:val="00DF64F6"/>
    <w:rsid w:val="00DF663B"/>
    <w:rsid w:val="00E001F2"/>
    <w:rsid w:val="00E0133E"/>
    <w:rsid w:val="00E02093"/>
    <w:rsid w:val="00E02182"/>
    <w:rsid w:val="00E11161"/>
    <w:rsid w:val="00E12349"/>
    <w:rsid w:val="00E13F6E"/>
    <w:rsid w:val="00E14037"/>
    <w:rsid w:val="00E143A0"/>
    <w:rsid w:val="00E14EC5"/>
    <w:rsid w:val="00E15BF1"/>
    <w:rsid w:val="00E16276"/>
    <w:rsid w:val="00E16365"/>
    <w:rsid w:val="00E20588"/>
    <w:rsid w:val="00E22C81"/>
    <w:rsid w:val="00E27FD7"/>
    <w:rsid w:val="00E30384"/>
    <w:rsid w:val="00E30580"/>
    <w:rsid w:val="00E341D2"/>
    <w:rsid w:val="00E345C9"/>
    <w:rsid w:val="00E34989"/>
    <w:rsid w:val="00E42725"/>
    <w:rsid w:val="00E45A8E"/>
    <w:rsid w:val="00E45CD3"/>
    <w:rsid w:val="00E52161"/>
    <w:rsid w:val="00E61458"/>
    <w:rsid w:val="00E64715"/>
    <w:rsid w:val="00E66751"/>
    <w:rsid w:val="00E70E44"/>
    <w:rsid w:val="00E73B69"/>
    <w:rsid w:val="00E742C0"/>
    <w:rsid w:val="00E759B8"/>
    <w:rsid w:val="00E77754"/>
    <w:rsid w:val="00E823DB"/>
    <w:rsid w:val="00E86362"/>
    <w:rsid w:val="00E909D9"/>
    <w:rsid w:val="00E91B56"/>
    <w:rsid w:val="00E91B5A"/>
    <w:rsid w:val="00E95C99"/>
    <w:rsid w:val="00EA08BB"/>
    <w:rsid w:val="00EA1A0B"/>
    <w:rsid w:val="00EA1A31"/>
    <w:rsid w:val="00EA2C1A"/>
    <w:rsid w:val="00EA50B2"/>
    <w:rsid w:val="00EA5353"/>
    <w:rsid w:val="00EA5422"/>
    <w:rsid w:val="00EA62BF"/>
    <w:rsid w:val="00EA730A"/>
    <w:rsid w:val="00EB1B06"/>
    <w:rsid w:val="00EB24F5"/>
    <w:rsid w:val="00EB4324"/>
    <w:rsid w:val="00EB5304"/>
    <w:rsid w:val="00EB6035"/>
    <w:rsid w:val="00EC23CE"/>
    <w:rsid w:val="00ED04ED"/>
    <w:rsid w:val="00ED224E"/>
    <w:rsid w:val="00ED2786"/>
    <w:rsid w:val="00ED4219"/>
    <w:rsid w:val="00ED56A4"/>
    <w:rsid w:val="00ED5879"/>
    <w:rsid w:val="00EE0EF4"/>
    <w:rsid w:val="00EE1DC9"/>
    <w:rsid w:val="00EE1E36"/>
    <w:rsid w:val="00EE208B"/>
    <w:rsid w:val="00EE4F5C"/>
    <w:rsid w:val="00EE53BA"/>
    <w:rsid w:val="00EF2C72"/>
    <w:rsid w:val="00EF4941"/>
    <w:rsid w:val="00F0368C"/>
    <w:rsid w:val="00F04B42"/>
    <w:rsid w:val="00F06692"/>
    <w:rsid w:val="00F20F15"/>
    <w:rsid w:val="00F21F2E"/>
    <w:rsid w:val="00F22C7D"/>
    <w:rsid w:val="00F23123"/>
    <w:rsid w:val="00F24AAF"/>
    <w:rsid w:val="00F26F8C"/>
    <w:rsid w:val="00F31B94"/>
    <w:rsid w:val="00F31F19"/>
    <w:rsid w:val="00F343C0"/>
    <w:rsid w:val="00F35906"/>
    <w:rsid w:val="00F37F50"/>
    <w:rsid w:val="00F404BA"/>
    <w:rsid w:val="00F41A79"/>
    <w:rsid w:val="00F42D17"/>
    <w:rsid w:val="00F448E4"/>
    <w:rsid w:val="00F44D41"/>
    <w:rsid w:val="00F45538"/>
    <w:rsid w:val="00F60CFA"/>
    <w:rsid w:val="00F633FF"/>
    <w:rsid w:val="00F658AA"/>
    <w:rsid w:val="00F70231"/>
    <w:rsid w:val="00F724C7"/>
    <w:rsid w:val="00F72789"/>
    <w:rsid w:val="00F73C12"/>
    <w:rsid w:val="00F74B79"/>
    <w:rsid w:val="00F74CF5"/>
    <w:rsid w:val="00F76CB9"/>
    <w:rsid w:val="00F81246"/>
    <w:rsid w:val="00F82645"/>
    <w:rsid w:val="00F83E7D"/>
    <w:rsid w:val="00F85284"/>
    <w:rsid w:val="00F8614D"/>
    <w:rsid w:val="00F90489"/>
    <w:rsid w:val="00F90E48"/>
    <w:rsid w:val="00F92E9C"/>
    <w:rsid w:val="00F94686"/>
    <w:rsid w:val="00F94687"/>
    <w:rsid w:val="00F96107"/>
    <w:rsid w:val="00F977C8"/>
    <w:rsid w:val="00FA10D7"/>
    <w:rsid w:val="00FA1885"/>
    <w:rsid w:val="00FA4C90"/>
    <w:rsid w:val="00FA7243"/>
    <w:rsid w:val="00FA7F8B"/>
    <w:rsid w:val="00FB4184"/>
    <w:rsid w:val="00FB73C9"/>
    <w:rsid w:val="00FC0A2D"/>
    <w:rsid w:val="00FC0A38"/>
    <w:rsid w:val="00FC1DB5"/>
    <w:rsid w:val="00FC41AC"/>
    <w:rsid w:val="00FC472A"/>
    <w:rsid w:val="00FC7C45"/>
    <w:rsid w:val="00FD5006"/>
    <w:rsid w:val="00FD5EEE"/>
    <w:rsid w:val="00FD74E4"/>
    <w:rsid w:val="00FE0329"/>
    <w:rsid w:val="00FE59FF"/>
    <w:rsid w:val="00FE756C"/>
    <w:rsid w:val="00FF42BA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9-тр от 09.04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D70FE7A8-C99F-4B3D-8B0B-0DA9B1A6DE61}"/>
</file>

<file path=customXml/itemProps2.xml><?xml version="1.0" encoding="utf-8"?>
<ds:datastoreItem xmlns:ds="http://schemas.openxmlformats.org/officeDocument/2006/customXml" ds:itemID="{61C39489-74F2-42C2-92FC-C867EF777254}"/>
</file>

<file path=customXml/itemProps3.xml><?xml version="1.0" encoding="utf-8"?>
<ds:datastoreItem xmlns:ds="http://schemas.openxmlformats.org/officeDocument/2006/customXml" ds:itemID="{77C46965-CB0E-4686-A381-0A49000BA992}"/>
</file>

<file path=customXml/itemProps4.xml><?xml version="1.0" encoding="utf-8"?>
<ds:datastoreItem xmlns:ds="http://schemas.openxmlformats.org/officeDocument/2006/customXml" ds:itemID="{51E1C650-DA02-426E-8A5F-C7B3C747B5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9-тр от 09.04.2021</dc:title>
  <dc:creator>veselkov</dc:creator>
  <cp:lastModifiedBy>mishinkina</cp:lastModifiedBy>
  <cp:revision>58</cp:revision>
  <cp:lastPrinted>2021-03-18T04:53:00Z</cp:lastPrinted>
  <dcterms:created xsi:type="dcterms:W3CDTF">2020-01-22T02:19:00Z</dcterms:created>
  <dcterms:modified xsi:type="dcterms:W3CDTF">2021-04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